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B3" w:rsidRPr="002231F6" w:rsidRDefault="002231F6" w:rsidP="002231F6">
      <w:pPr>
        <w:jc w:val="center"/>
        <w:rPr>
          <w:rFonts w:ascii="Copperplate Gothic Bold" w:hAnsi="Copperplate Gothic Bold"/>
          <w:b/>
          <w:sz w:val="44"/>
          <w:szCs w:val="44"/>
        </w:rPr>
      </w:pPr>
      <w:r w:rsidRPr="00107E37">
        <w:rPr>
          <w:rFonts w:ascii="Copperplate Gothic Bold" w:hAnsi="Copperplate Gothic Bold"/>
          <w:b/>
          <w:sz w:val="44"/>
          <w:szCs w:val="44"/>
          <w:bdr w:val="triple" w:sz="6" w:space="0" w:color="auto"/>
        </w:rPr>
        <w:t>Clunks Graphic Organizer</w:t>
      </w:r>
    </w:p>
    <w:p w:rsidR="002231F6" w:rsidRDefault="002231F6" w:rsidP="002231F6">
      <w:pPr>
        <w:jc w:val="center"/>
      </w:pPr>
    </w:p>
    <w:p w:rsidR="002231F6" w:rsidRPr="00107E37" w:rsidRDefault="002231F6" w:rsidP="002231F6">
      <w:pPr>
        <w:rPr>
          <w:b/>
          <w:sz w:val="28"/>
          <w:szCs w:val="28"/>
        </w:rPr>
      </w:pPr>
      <w:r w:rsidRPr="00107E37">
        <w:rPr>
          <w:b/>
          <w:sz w:val="28"/>
          <w:szCs w:val="28"/>
        </w:rPr>
        <w:t>Words or ideas I don’t understand or need to know more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31F6" w:rsidRPr="00107E37" w:rsidTr="002231F6">
        <w:tc>
          <w:tcPr>
            <w:tcW w:w="8856" w:type="dxa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Clunk 1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Fix-up strategy used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</w:tc>
      </w:tr>
      <w:tr w:rsidR="002231F6" w:rsidRPr="00107E37" w:rsidTr="002231F6">
        <w:tc>
          <w:tcPr>
            <w:tcW w:w="8856" w:type="dxa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Clunk 2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Fix-up strategy used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</w:tc>
      </w:tr>
      <w:tr w:rsidR="002231F6" w:rsidRPr="00107E37" w:rsidTr="002231F6">
        <w:tc>
          <w:tcPr>
            <w:tcW w:w="8856" w:type="dxa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Clunk 3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Fix-up strategy used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</w:tc>
      </w:tr>
      <w:tr w:rsidR="002231F6" w:rsidRPr="00107E37" w:rsidTr="002231F6">
        <w:tc>
          <w:tcPr>
            <w:tcW w:w="8856" w:type="dxa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Clunk 4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Fix-up strategy used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</w:tc>
      </w:tr>
      <w:tr w:rsidR="002231F6" w:rsidRPr="00107E37" w:rsidTr="002231F6">
        <w:tc>
          <w:tcPr>
            <w:tcW w:w="8856" w:type="dxa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Clunk 5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Fix-up strategy used:</w:t>
            </w:r>
          </w:p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</w:p>
        </w:tc>
      </w:tr>
    </w:tbl>
    <w:p w:rsidR="002231F6" w:rsidRPr="00107E37" w:rsidRDefault="002231F6" w:rsidP="002231F6">
      <w:pPr>
        <w:rPr>
          <w:b/>
        </w:rPr>
      </w:pPr>
    </w:p>
    <w:p w:rsidR="002231F6" w:rsidRPr="00107E37" w:rsidRDefault="002231F6" w:rsidP="002231F6">
      <w:pPr>
        <w:rPr>
          <w:b/>
          <w:sz w:val="28"/>
          <w:szCs w:val="28"/>
        </w:rPr>
      </w:pPr>
      <w:r w:rsidRPr="00107E37">
        <w:rPr>
          <w:b/>
          <w:sz w:val="28"/>
          <w:szCs w:val="28"/>
        </w:rPr>
        <w:t>Fix-up strategies:</w:t>
      </w:r>
    </w:p>
    <w:p w:rsidR="002231F6" w:rsidRPr="00107E37" w:rsidRDefault="002231F6" w:rsidP="002231F6">
      <w:pPr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4428"/>
        <w:gridCol w:w="4428"/>
      </w:tblGrid>
      <w:tr w:rsidR="002231F6" w:rsidRPr="00107E37" w:rsidTr="00107E37">
        <w:tc>
          <w:tcPr>
            <w:tcW w:w="4428" w:type="dxa"/>
            <w:shd w:val="clear" w:color="auto" w:fill="D9D9D9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1 – Reread the sentence with the clunk and look for clues to help you figure out the unknown word.  Think about what makes sense.</w:t>
            </w:r>
          </w:p>
        </w:tc>
        <w:tc>
          <w:tcPr>
            <w:tcW w:w="4428" w:type="dxa"/>
            <w:shd w:val="clear" w:color="auto" w:fill="D9D9D9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2 – Reread the sentences before and after the clunk looking for clues about the unknown word.</w:t>
            </w:r>
          </w:p>
        </w:tc>
      </w:tr>
      <w:tr w:rsidR="002231F6" w:rsidRPr="00107E37" w:rsidTr="00107E37">
        <w:tc>
          <w:tcPr>
            <w:tcW w:w="4428" w:type="dxa"/>
            <w:shd w:val="clear" w:color="auto" w:fill="D9D9D9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bookmarkStart w:id="0" w:name="_GoBack"/>
            <w:r w:rsidRPr="00107E37">
              <w:rPr>
                <w:b/>
                <w:sz w:val="28"/>
                <w:szCs w:val="28"/>
              </w:rPr>
              <w:t>3 – Look for a prefix or suffix in the unknown word that might help you figure it out.</w:t>
            </w:r>
          </w:p>
        </w:tc>
        <w:tc>
          <w:tcPr>
            <w:tcW w:w="4428" w:type="dxa"/>
            <w:shd w:val="clear" w:color="auto" w:fill="D9D9D9"/>
          </w:tcPr>
          <w:p w:rsidR="002231F6" w:rsidRPr="00107E37" w:rsidRDefault="002231F6" w:rsidP="002231F6">
            <w:pPr>
              <w:rPr>
                <w:b/>
                <w:sz w:val="28"/>
                <w:szCs w:val="28"/>
              </w:rPr>
            </w:pPr>
            <w:r w:rsidRPr="00107E37">
              <w:rPr>
                <w:b/>
                <w:sz w:val="28"/>
                <w:szCs w:val="28"/>
              </w:rPr>
              <w:t>4 – Break the word apart and look for smaller words that you already know.</w:t>
            </w:r>
          </w:p>
        </w:tc>
      </w:tr>
      <w:bookmarkEnd w:id="0"/>
    </w:tbl>
    <w:p w:rsidR="002231F6" w:rsidRDefault="002231F6" w:rsidP="002231F6"/>
    <w:p w:rsidR="002231F6" w:rsidRDefault="002231F6" w:rsidP="002231F6"/>
    <w:sectPr w:rsidR="002231F6" w:rsidSect="006B48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F6"/>
    <w:rsid w:val="00107E37"/>
    <w:rsid w:val="002231F6"/>
    <w:rsid w:val="006B487F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E6C4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72054-37AD-FC43-80A5-1EA15C83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73</Characters>
  <Application>Microsoft Macintosh Word</Application>
  <DocSecurity>0</DocSecurity>
  <Lines>143</Lines>
  <Paragraphs>66</Paragraphs>
  <ScaleCrop>false</ScaleCrop>
  <Company>NYC Department of Education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7-30T03:44:00Z</dcterms:created>
  <dcterms:modified xsi:type="dcterms:W3CDTF">2013-07-30T03:59:00Z</dcterms:modified>
</cp:coreProperties>
</file>